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1D" w:rsidRPr="00D60958" w:rsidRDefault="001C161D" w:rsidP="003C78D3">
      <w:pPr>
        <w:spacing w:before="100" w:beforeAutospacing="1" w:after="36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3C78D3"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D60958">
        <w:rPr>
          <w:rFonts w:asciiTheme="majorHAnsi" w:hAnsiTheme="majorHAnsi" w:cstheme="majorHAnsi"/>
          <w:b/>
          <w:sz w:val="24"/>
          <w:szCs w:val="24"/>
        </w:rPr>
        <w:t>5.9.2017</w:t>
      </w:r>
      <w:r w:rsidR="003C78D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AA79D4" w:rsidRPr="00F516C5" w:rsidRDefault="00AA79D4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spellStart"/>
      <w:r w:rsidRPr="00F516C5">
        <w:rPr>
          <w:rFonts w:asciiTheme="majorHAnsi" w:hAnsiTheme="majorHAnsi" w:cstheme="majorHAnsi"/>
          <w:b/>
          <w:sz w:val="28"/>
          <w:szCs w:val="28"/>
          <w:u w:val="single"/>
        </w:rPr>
        <w:t>Onttolan</w:t>
      </w:r>
      <w:proofErr w:type="spellEnd"/>
      <w:r w:rsidRPr="00F516C5">
        <w:rPr>
          <w:rFonts w:asciiTheme="majorHAnsi" w:hAnsiTheme="majorHAnsi" w:cstheme="majorHAnsi"/>
          <w:b/>
          <w:sz w:val="28"/>
          <w:szCs w:val="28"/>
          <w:u w:val="single"/>
        </w:rPr>
        <w:t xml:space="preserve"> koulun vanhempaintoimikunnan toimintasuunnitelma 2017-2018</w:t>
      </w:r>
    </w:p>
    <w:p w:rsidR="00F516C5" w:rsidRPr="00F516C5" w:rsidRDefault="00F516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AA79D4" w:rsidRPr="00F516C5" w:rsidRDefault="00AA79D4">
      <w:p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Toimintavuoden aloittaminen:</w:t>
      </w:r>
    </w:p>
    <w:p w:rsidR="002850E5" w:rsidRPr="00F516C5" w:rsidRDefault="002850E5" w:rsidP="002850E5">
      <w:pPr>
        <w:pStyle w:val="Luettelokappal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Toimintavuoden aloituskokous pidettiin 5.9.2017. Kokouksessa kartoitettiin vanhempaintoimikunnan jäsenet ja valittiin toimihenkilöt. Kokouksessa päätettiin, että puheenjohtajana jatkaa Pirjo Kuivalainen ja rahastonhoitajana Heli Leinonen. Sihteerin tehtävään valittiin Tanja Tanskanen.</w:t>
      </w:r>
    </w:p>
    <w:p w:rsidR="00D96D84" w:rsidRPr="00F516C5" w:rsidRDefault="00D96D84" w:rsidP="00D96D84">
      <w:p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Yleiset tavoitteet:</w:t>
      </w:r>
    </w:p>
    <w:p w:rsidR="00D96D84" w:rsidRPr="00F516C5" w:rsidRDefault="00620B67" w:rsidP="00D96D84">
      <w:pPr>
        <w:pStyle w:val="Luettelokappal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 xml:space="preserve">Mukava tekeminen yhdessä, </w:t>
      </w:r>
      <w:r w:rsidR="00AD6DCC">
        <w:rPr>
          <w:rFonts w:asciiTheme="majorHAnsi" w:hAnsiTheme="majorHAnsi" w:cstheme="majorHAnsi"/>
          <w:b/>
          <w:sz w:val="24"/>
          <w:szCs w:val="24"/>
        </w:rPr>
        <w:t>toiminnan järjestäminen</w:t>
      </w:r>
      <w:r w:rsidR="00D96D84" w:rsidRPr="00F516C5">
        <w:rPr>
          <w:rFonts w:asciiTheme="majorHAnsi" w:hAnsiTheme="majorHAnsi" w:cstheme="majorHAnsi"/>
          <w:b/>
          <w:sz w:val="24"/>
          <w:szCs w:val="24"/>
        </w:rPr>
        <w:t xml:space="preserve"> koulumme lapsille</w:t>
      </w:r>
      <w:r w:rsidRPr="00F516C5">
        <w:rPr>
          <w:rFonts w:asciiTheme="majorHAnsi" w:hAnsiTheme="majorHAnsi" w:cstheme="majorHAnsi"/>
          <w:b/>
          <w:sz w:val="24"/>
          <w:szCs w:val="24"/>
        </w:rPr>
        <w:t>.</w:t>
      </w:r>
    </w:p>
    <w:p w:rsidR="00620B67" w:rsidRPr="00F516C5" w:rsidRDefault="00620B67" w:rsidP="00D96D84">
      <w:pPr>
        <w:pStyle w:val="Luettelokappal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Positiivista yhteistyötä koulun ja kodin välillä -&gt; tiedottaminen koulun nettisivuilla</w:t>
      </w:r>
    </w:p>
    <w:p w:rsidR="00620B67" w:rsidRPr="00F516C5" w:rsidRDefault="00620B67" w:rsidP="00D96D84">
      <w:pPr>
        <w:pStyle w:val="Luettelokappal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arainhankinta koko koulun yhteiseksi iloksi</w:t>
      </w:r>
    </w:p>
    <w:p w:rsidR="00620B67" w:rsidRPr="00F516C5" w:rsidRDefault="00620B67" w:rsidP="00D96D84">
      <w:pPr>
        <w:pStyle w:val="Luettelokappale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aikuttaminen (esim. kuntapäättäjiin)</w:t>
      </w:r>
    </w:p>
    <w:p w:rsidR="00620B67" w:rsidRPr="00F516C5" w:rsidRDefault="00620B67" w:rsidP="00620B67">
      <w:p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uosikalenteri 2017-2018:</w:t>
      </w:r>
    </w:p>
    <w:p w:rsidR="00D53AE3" w:rsidRPr="00F516C5" w:rsidRDefault="00D53AE3" w:rsidP="00620B6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516C5">
        <w:rPr>
          <w:rFonts w:asciiTheme="majorHAnsi" w:hAnsiTheme="majorHAnsi" w:cstheme="majorHAnsi"/>
          <w:b/>
          <w:sz w:val="24"/>
          <w:szCs w:val="24"/>
          <w:u w:val="single"/>
        </w:rPr>
        <w:t>Syksy</w:t>
      </w:r>
    </w:p>
    <w:p w:rsidR="00620B67" w:rsidRPr="00F516C5" w:rsidRDefault="00620B67" w:rsidP="00620B67">
      <w:pPr>
        <w:pStyle w:val="Luettelokappale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anhempaintoimikunnan kokoukset 4 kertaa syksyn aikana:</w:t>
      </w:r>
    </w:p>
    <w:p w:rsidR="00BB1A7B" w:rsidRPr="00F516C5" w:rsidRDefault="00620B67" w:rsidP="00BB1A7B">
      <w:pPr>
        <w:pStyle w:val="Luettelokappale"/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(tiistaisin 5.9., 3.10., 31.10. ja 12.12. klo 17.30 alkaen)</w:t>
      </w:r>
    </w:p>
    <w:p w:rsidR="00BB1A7B" w:rsidRPr="00F516C5" w:rsidRDefault="00BB1A7B" w:rsidP="00BB1A7B">
      <w:pPr>
        <w:pStyle w:val="Luettelokappale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Disco to 12.10.</w:t>
      </w:r>
    </w:p>
    <w:p w:rsidR="00BB1A7B" w:rsidRPr="00F516C5" w:rsidRDefault="00BB1A7B" w:rsidP="00BB1A7B">
      <w:pPr>
        <w:pStyle w:val="Luettelokappale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Myyntikampanja</w:t>
      </w:r>
    </w:p>
    <w:p w:rsidR="00BB1A7B" w:rsidRPr="00F516C5" w:rsidRDefault="00BB1A7B" w:rsidP="00BB1A7B">
      <w:pPr>
        <w:pStyle w:val="Luettelokappale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Toimintarahan anominen</w:t>
      </w:r>
    </w:p>
    <w:p w:rsidR="00BB1A7B" w:rsidRPr="00F516C5" w:rsidRDefault="00BB1A7B" w:rsidP="00BB1A7B">
      <w:pPr>
        <w:pStyle w:val="Luettelokappale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Ulkoliikuntavälineiden hankkiminen tarvittaessa</w:t>
      </w:r>
    </w:p>
    <w:p w:rsidR="00D53AE3" w:rsidRPr="00F516C5" w:rsidRDefault="00D53AE3" w:rsidP="00D53AE3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516C5">
        <w:rPr>
          <w:rFonts w:asciiTheme="majorHAnsi" w:hAnsiTheme="majorHAnsi" w:cstheme="majorHAnsi"/>
          <w:b/>
          <w:sz w:val="24"/>
          <w:szCs w:val="24"/>
          <w:u w:val="single"/>
        </w:rPr>
        <w:t>Kevät</w:t>
      </w:r>
    </w:p>
    <w:p w:rsidR="0029614C" w:rsidRPr="00F516C5" w:rsidRDefault="0029614C" w:rsidP="001A52A1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Useampia vanhempaintoimikunnan kokouksia kevään aikana, päivät sovitaan myöhemmin</w:t>
      </w:r>
    </w:p>
    <w:p w:rsidR="00D53AE3" w:rsidRPr="00F516C5" w:rsidRDefault="001A52A1" w:rsidP="001A52A1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Ulkoilutapahtuma koulun pihalla</w:t>
      </w:r>
    </w:p>
    <w:p w:rsidR="001A52A1" w:rsidRPr="00F516C5" w:rsidRDefault="001A52A1" w:rsidP="001A52A1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Disco</w:t>
      </w:r>
    </w:p>
    <w:p w:rsidR="001A52A1" w:rsidRPr="00F516C5" w:rsidRDefault="001A52A1" w:rsidP="001A52A1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Myyntikampanja</w:t>
      </w:r>
    </w:p>
    <w:p w:rsidR="001A52A1" w:rsidRPr="00F516C5" w:rsidRDefault="001A52A1" w:rsidP="001A52A1">
      <w:pPr>
        <w:pStyle w:val="Luettelokappale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Luokkaretkihakemusten käsittely ja retkien osittainen rahoittaminen</w:t>
      </w:r>
    </w:p>
    <w:p w:rsidR="00A45525" w:rsidRPr="00F516C5" w:rsidRDefault="00A45525" w:rsidP="00A45525">
      <w:p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iestintä:</w:t>
      </w:r>
    </w:p>
    <w:p w:rsidR="00A45525" w:rsidRPr="00F516C5" w:rsidRDefault="0011264F" w:rsidP="00A45525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Koulunjohtaja lähettää vanhempaintoimikunnan kirjoittamat tiedotteet koteihin</w:t>
      </w:r>
    </w:p>
    <w:p w:rsidR="00C248C6" w:rsidRPr="00F516C5" w:rsidRDefault="00C248C6" w:rsidP="00A45525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Kirjelmät käydään läpi kokouksissa</w:t>
      </w:r>
    </w:p>
    <w:p w:rsidR="0011264F" w:rsidRPr="00F516C5" w:rsidRDefault="00C248C6" w:rsidP="00A45525">
      <w:pPr>
        <w:pStyle w:val="Luettelokappale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M</w:t>
      </w:r>
      <w:r w:rsidR="0011264F" w:rsidRPr="00F516C5">
        <w:rPr>
          <w:rFonts w:asciiTheme="majorHAnsi" w:hAnsiTheme="majorHAnsi" w:cstheme="majorHAnsi"/>
          <w:b/>
          <w:sz w:val="24"/>
          <w:szCs w:val="24"/>
        </w:rPr>
        <w:t xml:space="preserve">uistiot kokouksista lähetetään jäsenille ja koulunjohtajalle sekä </w:t>
      </w:r>
      <w:r w:rsidRPr="00F516C5">
        <w:rPr>
          <w:rFonts w:asciiTheme="majorHAnsi" w:hAnsiTheme="majorHAnsi" w:cstheme="majorHAnsi"/>
          <w:b/>
          <w:sz w:val="24"/>
          <w:szCs w:val="24"/>
        </w:rPr>
        <w:t>laitetaan koulun netti</w:t>
      </w:r>
      <w:r w:rsidR="0011264F" w:rsidRPr="00F516C5">
        <w:rPr>
          <w:rFonts w:asciiTheme="majorHAnsi" w:hAnsiTheme="majorHAnsi" w:cstheme="majorHAnsi"/>
          <w:b/>
          <w:sz w:val="24"/>
          <w:szCs w:val="24"/>
        </w:rPr>
        <w:t>sivuille.</w:t>
      </w:r>
    </w:p>
    <w:p w:rsidR="0011264F" w:rsidRPr="00F516C5" w:rsidRDefault="00F516C5" w:rsidP="00F516C5">
      <w:p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Varainhankinta:</w:t>
      </w:r>
    </w:p>
    <w:p w:rsidR="00F516C5" w:rsidRPr="00F516C5" w:rsidRDefault="00F516C5" w:rsidP="00F516C5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Myyntikampanjoihin liittyvät maksut maksetaan vanhempaintoimikunnan tilille</w:t>
      </w:r>
    </w:p>
    <w:p w:rsidR="001C161D" w:rsidRPr="00D60958" w:rsidRDefault="00F516C5" w:rsidP="00D60958">
      <w:pPr>
        <w:pStyle w:val="Luettelokappale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 w:rsidRPr="00F516C5">
        <w:rPr>
          <w:rFonts w:asciiTheme="majorHAnsi" w:hAnsiTheme="majorHAnsi" w:cstheme="majorHAnsi"/>
          <w:b/>
          <w:sz w:val="24"/>
          <w:szCs w:val="24"/>
        </w:rPr>
        <w:t>Tili on vai</w:t>
      </w:r>
      <w:r w:rsidR="00D60958">
        <w:rPr>
          <w:rFonts w:asciiTheme="majorHAnsi" w:hAnsiTheme="majorHAnsi" w:cstheme="majorHAnsi"/>
          <w:b/>
          <w:sz w:val="24"/>
          <w:szCs w:val="24"/>
        </w:rPr>
        <w:t>n vanhempaintoimikunnan käyttöön</w:t>
      </w:r>
    </w:p>
    <w:sectPr w:rsidR="001C161D" w:rsidRPr="00D6095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B4A"/>
    <w:multiLevelType w:val="hybridMultilevel"/>
    <w:tmpl w:val="3CB8ED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6929"/>
    <w:multiLevelType w:val="hybridMultilevel"/>
    <w:tmpl w:val="12E41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300"/>
    <w:multiLevelType w:val="hybridMultilevel"/>
    <w:tmpl w:val="44EA24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4176"/>
    <w:multiLevelType w:val="hybridMultilevel"/>
    <w:tmpl w:val="10AE1F3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B0981"/>
    <w:multiLevelType w:val="hybridMultilevel"/>
    <w:tmpl w:val="925EC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0EDF"/>
    <w:multiLevelType w:val="hybridMultilevel"/>
    <w:tmpl w:val="7346C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6F14"/>
    <w:multiLevelType w:val="hybridMultilevel"/>
    <w:tmpl w:val="5756E8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413A"/>
    <w:multiLevelType w:val="hybridMultilevel"/>
    <w:tmpl w:val="9EA4A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CDE"/>
    <w:multiLevelType w:val="hybridMultilevel"/>
    <w:tmpl w:val="A6EAD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4"/>
    <w:rsid w:val="0011264F"/>
    <w:rsid w:val="001A0068"/>
    <w:rsid w:val="001A52A1"/>
    <w:rsid w:val="001C161D"/>
    <w:rsid w:val="002850E5"/>
    <w:rsid w:val="0029614C"/>
    <w:rsid w:val="003771F9"/>
    <w:rsid w:val="003C78D3"/>
    <w:rsid w:val="00620B67"/>
    <w:rsid w:val="00A45525"/>
    <w:rsid w:val="00AA79D4"/>
    <w:rsid w:val="00AD6DCC"/>
    <w:rsid w:val="00BB1A7B"/>
    <w:rsid w:val="00C248C6"/>
    <w:rsid w:val="00D53AE3"/>
    <w:rsid w:val="00D60958"/>
    <w:rsid w:val="00D96D84"/>
    <w:rsid w:val="00EA5C69"/>
    <w:rsid w:val="00F5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0DB42-F6EE-4E61-8324-D1512B2A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8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3B8-4F77-47BD-9BC2-C3FA9A0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oininen</dc:creator>
  <cp:keywords/>
  <dc:description/>
  <cp:lastModifiedBy>sijainen Onttola</cp:lastModifiedBy>
  <cp:revision>2</cp:revision>
  <dcterms:created xsi:type="dcterms:W3CDTF">2017-09-07T10:32:00Z</dcterms:created>
  <dcterms:modified xsi:type="dcterms:W3CDTF">2017-09-07T10:32:00Z</dcterms:modified>
</cp:coreProperties>
</file>